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246"/>
        <w:gridCol w:w="5245"/>
      </w:tblGrid>
      <w:tr w:rsidR="0077556A" w:rsidRPr="00F36CB2" w:rsidTr="001C28D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C97D1F" w:rsidRDefault="00C97D1F" w:rsidP="0087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D1F">
              <w:rPr>
                <w:rFonts w:ascii="Times New Roman" w:hAnsi="Times New Roman" w:cs="Times New Roman"/>
                <w:sz w:val="24"/>
                <w:szCs w:val="24"/>
              </w:rPr>
              <w:t>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C97D1F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 </w:t>
            </w:r>
            <w:proofErr w:type="spellStart"/>
            <w:r w:rsidRPr="00C97D1F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97D1F">
              <w:rPr>
                <w:rFonts w:ascii="Times New Roman" w:hAnsi="Times New Roman" w:cs="Times New Roman"/>
                <w:sz w:val="24"/>
                <w:szCs w:val="24"/>
              </w:rPr>
              <w:t>. Октябрьский муниципального образования «Октябрьское» Устьянского района Архангельской области в границах улиц Клубная, Ленина, Школьная, Зеленая площадью 3,5209 га</w:t>
            </w:r>
          </w:p>
        </w:tc>
      </w:tr>
      <w:tr w:rsidR="0077556A" w:rsidRPr="00F36CB2" w:rsidTr="001C28D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97D1F" w:rsidP="00586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D1F">
              <w:rPr>
                <w:rFonts w:ascii="Times New Roman" w:hAnsi="Times New Roman" w:cs="Times New Roman"/>
                <w:sz w:val="24"/>
                <w:szCs w:val="24"/>
              </w:rPr>
              <w:t>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C97D1F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 </w:t>
            </w:r>
            <w:proofErr w:type="spellStart"/>
            <w:r w:rsidRPr="00C97D1F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97D1F">
              <w:rPr>
                <w:rFonts w:ascii="Times New Roman" w:hAnsi="Times New Roman" w:cs="Times New Roman"/>
                <w:sz w:val="24"/>
                <w:szCs w:val="24"/>
              </w:rPr>
              <w:t>. Октябрьский муниципального образования «Октябрьское» Устьянского района Архангельской области в границах улиц Клубная, Ленина, Школьная, Зеленая площадью 3,5209 га</w:t>
            </w:r>
          </w:p>
        </w:tc>
      </w:tr>
      <w:tr w:rsidR="0077556A" w:rsidRPr="00F36CB2" w:rsidTr="001C28D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E90A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90AA6" w:rsidRPr="006E6F24">
              <w:rPr>
                <w:rFonts w:ascii="Times New Roman" w:hAnsi="Times New Roman"/>
                <w:sz w:val="24"/>
                <w:szCs w:val="24"/>
              </w:rPr>
              <w:t>организации и проведению общественных обсуждений и публичных слушаний</w:t>
            </w:r>
            <w:r w:rsidR="00E90AA6">
              <w:rPr>
                <w:rFonts w:ascii="Times New Roman" w:hAnsi="Times New Roman"/>
                <w:sz w:val="24"/>
                <w:szCs w:val="24"/>
              </w:rPr>
              <w:t xml:space="preserve"> при администрации городского поселения «Октябрьское» Устьянского муниципального района Архангельской области</w:t>
            </w:r>
          </w:p>
        </w:tc>
      </w:tr>
      <w:tr w:rsidR="009A3542" w:rsidRPr="00F36CB2" w:rsidTr="001C28D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к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C97D1F" w:rsidP="003C4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 w:rsidR="000456E9" w:rsidRPr="0049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60" w:rsidRPr="00497960">
              <w:rPr>
                <w:rFonts w:ascii="Times New Roman" w:hAnsi="Times New Roman" w:cs="Times New Roman"/>
                <w:sz w:val="24"/>
                <w:szCs w:val="24"/>
              </w:rPr>
              <w:t>Устьянского района Архангельской области</w:t>
            </w:r>
          </w:p>
        </w:tc>
      </w:tr>
      <w:tr w:rsidR="007D75F4" w:rsidRPr="00F36CB2" w:rsidTr="001C28D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C28D0" w:rsidRPr="006E6F24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586E82" w:rsidP="00870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D3B76" w:rsidRPr="00E34217">
              <w:rPr>
                <w:rFonts w:ascii="Times New Roman" w:hAnsi="Times New Roman"/>
                <w:sz w:val="24"/>
                <w:szCs w:val="24"/>
              </w:rPr>
              <w:t>раждане, постоянно проживающие на территории, в отношении которой подготовлен</w:t>
            </w:r>
            <w:r w:rsidR="009D3B76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8702CB">
              <w:rPr>
                <w:rFonts w:ascii="Times New Roman" w:hAnsi="Times New Roman"/>
                <w:sz w:val="24"/>
                <w:szCs w:val="24"/>
              </w:rPr>
              <w:t>й</w:t>
            </w:r>
            <w:r w:rsidR="009D3B76">
              <w:rPr>
                <w:rFonts w:ascii="Times New Roman" w:hAnsi="Times New Roman"/>
                <w:sz w:val="24"/>
                <w:szCs w:val="24"/>
              </w:rPr>
              <w:t xml:space="preserve"> проект межевания </w:t>
            </w:r>
            <w:r w:rsidR="00E353B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9D3B76" w:rsidRPr="00E34217">
              <w:rPr>
                <w:rFonts w:ascii="Times New Roman" w:hAnsi="Times New Roman"/>
                <w:sz w:val="24"/>
                <w:szCs w:val="24"/>
              </w:rPr>
      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      </w:r>
          </w:p>
        </w:tc>
      </w:tr>
      <w:tr w:rsidR="007D75F4" w:rsidRPr="00F36CB2" w:rsidTr="001C28D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C28D0" w:rsidRPr="006E6F2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ы проведения общественных слушаний: с использованием официального сайта муниципального образования «Октябрьское» в информационно-телекоммуникационной сети «Интернет», в месте (местах) проведения экспозиции (экспозиций) проекта, подлежащего рассмотрению на общественных слушаниях, ино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9D6B80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="009D6B80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й </w:t>
            </w:r>
            <w:r w:rsidR="009D3B76" w:rsidRPr="009D6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76"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один месяц со дня оповещения жителей </w:t>
            </w:r>
            <w:r w:rsidR="00C97D1F" w:rsidRPr="009D6B80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9D6B80" w:rsidRPr="009D6B80">
              <w:rPr>
                <w:rFonts w:ascii="Times New Roman" w:hAnsi="Times New Roman" w:cs="Times New Roman"/>
                <w:sz w:val="24"/>
                <w:szCs w:val="24"/>
              </w:rPr>
              <w:t>го поселения «Октябрьское</w:t>
            </w:r>
            <w:r w:rsidR="009D3B76" w:rsidRPr="009D6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6B80"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униципального района Архангельской области</w:t>
            </w:r>
            <w:r w:rsidR="009D3B76" w:rsidRPr="009D6B80">
              <w:rPr>
                <w:rFonts w:ascii="Times New Roman" w:hAnsi="Times New Roman" w:cs="Times New Roman"/>
                <w:sz w:val="24"/>
                <w:szCs w:val="24"/>
              </w:rPr>
              <w:t>, о проведении общественных обсуждений</w:t>
            </w: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, дата их начала – </w:t>
            </w:r>
            <w:r w:rsidR="009D6B80" w:rsidRPr="009D6B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97960" w:rsidRPr="009D6B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6B80" w:rsidRPr="009D6B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0BE" w:rsidRPr="009D6B8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97960" w:rsidRPr="009D6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E9" w:rsidRPr="009D6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0BE"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9D6B80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9D6B80" w:rsidRPr="009D6B8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2930BE" w:rsidRPr="009D6B8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97960" w:rsidRPr="009D6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E9" w:rsidRPr="009D6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0BE"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C70AF"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5F4" w:rsidRPr="00F36CB2" w:rsidRDefault="0095006D" w:rsidP="008B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</w:t>
            </w:r>
            <w:r w:rsidR="009D6B80" w:rsidRPr="009D6B80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="009D6B80" w:rsidRPr="009D6B8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администрации </w:t>
            </w:r>
            <w:r w:rsidR="009D6B80" w:rsidRPr="009D6B8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Октябрьское» Устьянского муниципального района Архангельской области</w:t>
            </w: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</w:t>
            </w:r>
            <w:r w:rsidR="008B4668" w:rsidRPr="009D6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B80">
              <w:rPr>
                <w:rFonts w:ascii="Times New Roman" w:hAnsi="Times New Roman" w:cs="Times New Roman"/>
                <w:sz w:val="24"/>
                <w:szCs w:val="24"/>
              </w:rPr>
              <w:t xml:space="preserve">муникационной сети «Интернет» </w:t>
            </w:r>
            <w:hyperlink r:id="rId5" w:history="1">
              <w:r w:rsidR="009D6B80" w:rsidRPr="009D6B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oktiabradmin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C28D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8D0" w:rsidRPr="006E6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8D0" w:rsidRPr="006E6F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экспозиции (экспозиций) проекта, подлежащего рассмотрению на общественных слушаниях </w:t>
            </w:r>
            <w:r w:rsidR="001C28D0" w:rsidRPr="006E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то / места, дата открытия, срок проведения, дни и часы посещения экспозиции / экспозиц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BE" w:rsidRDefault="0019260F" w:rsidP="002930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</w:t>
            </w:r>
            <w:r w:rsidRPr="0019260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1C34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0" w:rsidRPr="009D6B8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Октябрьское» Устьянского муниципального района Архангельской области</w:t>
            </w:r>
            <w:r w:rsidR="001C3455"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="000456E9" w:rsidRPr="0004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ая область, Устьянский рай</w:t>
            </w:r>
            <w:r w:rsidR="001829D0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 w:rsidR="009D6B8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9D6B80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  <w:r w:rsidR="00146CB5"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9D6B80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146CB5"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9D6B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9260F" w:rsidP="009D6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D6B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702CB" w:rsidRPr="006F7D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6B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7960" w:rsidRPr="006F7D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456E9" w:rsidRPr="006F7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0BE"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D6B8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497960" w:rsidRPr="006F7D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456E9" w:rsidRPr="006F7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0BE"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</w:t>
            </w:r>
            <w:r w:rsidR="00E353B3">
              <w:rPr>
                <w:rFonts w:ascii="Times New Roman" w:hAnsi="Times New Roman" w:cs="Times New Roman"/>
                <w:sz w:val="24"/>
                <w:szCs w:val="24"/>
              </w:rPr>
              <w:t>9.00 до 13.00 и с 14.00 д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</w:tr>
      <w:tr w:rsidR="0095006D" w:rsidRPr="00F36CB2" w:rsidTr="001C28D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1C28D0" w:rsidRPr="006E6F24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оекта, подлежащего рассмотрению на общественных слушаниях (порядок, срок и форма внесения предложений и замечаний (посредством официального сайта муниципального образования «Октябрьское» в информационно-телекоммуникационной сети «Интернет», в письменной или устной форме, ино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54" w:rsidRDefault="00E33BD3" w:rsidP="00244E54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4E54" w:rsidRPr="002930B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D6B80">
              <w:rPr>
                <w:rFonts w:ascii="Times New Roman" w:hAnsi="Times New Roman"/>
                <w:sz w:val="24"/>
                <w:szCs w:val="24"/>
              </w:rPr>
              <w:t>07</w:t>
            </w:r>
            <w:r w:rsidR="00497960">
              <w:rPr>
                <w:rFonts w:ascii="Times New Roman" w:hAnsi="Times New Roman"/>
                <w:sz w:val="24"/>
                <w:szCs w:val="24"/>
              </w:rPr>
              <w:t>.</w:t>
            </w:r>
            <w:r w:rsidR="009D6B80">
              <w:rPr>
                <w:rFonts w:ascii="Times New Roman" w:hAnsi="Times New Roman"/>
                <w:sz w:val="24"/>
                <w:szCs w:val="24"/>
              </w:rPr>
              <w:t>10</w:t>
            </w:r>
            <w:r w:rsidR="00497960">
              <w:rPr>
                <w:rFonts w:ascii="Times New Roman" w:hAnsi="Times New Roman"/>
                <w:sz w:val="24"/>
                <w:szCs w:val="24"/>
              </w:rPr>
              <w:t>.202</w:t>
            </w:r>
            <w:r w:rsidR="000456E9">
              <w:rPr>
                <w:rFonts w:ascii="Times New Roman" w:hAnsi="Times New Roman"/>
                <w:sz w:val="24"/>
                <w:szCs w:val="24"/>
              </w:rPr>
              <w:t>1</w:t>
            </w:r>
            <w:r w:rsidR="0097590A" w:rsidRPr="002930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244E54" w:rsidRPr="002930BE">
              <w:rPr>
                <w:rFonts w:ascii="Times New Roman" w:hAnsi="Times New Roman"/>
                <w:sz w:val="24"/>
                <w:szCs w:val="24"/>
              </w:rPr>
              <w:t>.</w:t>
            </w:r>
            <w:r w:rsidR="00244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E54" w:rsidRPr="00E34217">
              <w:rPr>
                <w:rFonts w:ascii="Times New Roman" w:hAnsi="Times New Roman"/>
                <w:sz w:val="24"/>
                <w:szCs w:val="24"/>
              </w:rPr>
              <w:t xml:space="preserve">посредством официального сайта администрации </w:t>
            </w:r>
            <w:r w:rsidR="009D6B80" w:rsidRPr="009D6B80">
              <w:rPr>
                <w:rFonts w:ascii="Times New Roman" w:hAnsi="Times New Roman"/>
                <w:sz w:val="24"/>
                <w:szCs w:val="24"/>
              </w:rPr>
              <w:t>городского поселения «Октябрьское» Устьянского муниципального района Архангельской области</w:t>
            </w:r>
            <w:r w:rsidR="00244E54" w:rsidRPr="00E34217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244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9D6B80" w:rsidRPr="009D6B80">
                <w:rPr>
                  <w:rStyle w:val="a3"/>
                  <w:rFonts w:ascii="Times New Roman" w:hAnsi="Times New Roman"/>
                  <w:sz w:val="24"/>
                  <w:szCs w:val="24"/>
                </w:rPr>
                <w:t>www.oktiabradmin.ru</w:t>
              </w:r>
            </w:hyperlink>
            <w:r w:rsidR="00325786">
              <w:rPr>
                <w:rFonts w:ascii="Times New Roman" w:hAnsi="Times New Roman"/>
                <w:sz w:val="24"/>
                <w:szCs w:val="24"/>
              </w:rPr>
              <w:t xml:space="preserve"> (через интернет-прием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в письменной форме в адрес администрации </w:t>
            </w:r>
            <w:r w:rsidR="009D6B80" w:rsidRPr="009D6B80">
              <w:rPr>
                <w:rFonts w:ascii="Times New Roman" w:hAnsi="Times New Roman"/>
                <w:sz w:val="24"/>
                <w:szCs w:val="24"/>
              </w:rPr>
              <w:t>городского поселения «Октябрьское» Устьянского муниципального района Архангельской област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посредством записи в кни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посети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ассматриваемо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A30F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б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C28D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C28D0" w:rsidRPr="006E6F24">
              <w:rPr>
                <w:rFonts w:ascii="Times New Roman" w:hAnsi="Times New Roman" w:cs="Times New Roman"/>
                <w:sz w:val="24"/>
                <w:szCs w:val="24"/>
              </w:rPr>
              <w:t>Информация об официальном сайте муниципального образования «Октябрьское», на которых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«Интернет», период размещ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администрации </w:t>
            </w:r>
            <w:r w:rsidR="001C28D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Октябрьское» Устьянск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C28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C28D0">
              <w:rPr>
                <w:rFonts w:ascii="Times New Roman" w:hAnsi="Times New Roman" w:cs="Times New Roman"/>
                <w:sz w:val="24"/>
                <w:szCs w:val="24"/>
              </w:rPr>
              <w:t>а Архангельской области</w:t>
            </w:r>
          </w:p>
          <w:p w:rsidR="0095006D" w:rsidRPr="001A59DF" w:rsidRDefault="001C28D0" w:rsidP="009D6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="009D6B80" w:rsidRPr="009D6B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oktiabradmin.ru</w:t>
              </w:r>
            </w:hyperlink>
            <w:r w:rsidR="00E90AA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90A"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D6B80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381C58"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97590A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D6B8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9759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9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90A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3542" w:rsidRPr="001C3455" w:rsidRDefault="009A3542" w:rsidP="009A35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D6B80">
        <w:rPr>
          <w:rFonts w:ascii="Times New Roman" w:hAnsi="Times New Roman" w:cs="Times New Roman"/>
          <w:sz w:val="24"/>
          <w:szCs w:val="24"/>
          <w:u w:val="single"/>
        </w:rPr>
        <w:t xml:space="preserve">08 </w:t>
      </w:r>
      <w:r w:rsidR="002006AE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 w:rsidR="00710077" w:rsidRPr="00D26F8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9796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456E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638CD" w:rsidRPr="00D26F8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A3542" w:rsidRPr="001C3455" w:rsidRDefault="009A3542" w:rsidP="009A35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230D4" w:rsidRPr="001C3455" w:rsidRDefault="00586E82" w:rsidP="004230D4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E90AA6">
        <w:rPr>
          <w:rFonts w:ascii="Times New Roman" w:hAnsi="Times New Roman"/>
          <w:sz w:val="24"/>
          <w:szCs w:val="24"/>
        </w:rPr>
        <w:t>Заместитель председателя</w:t>
      </w:r>
      <w:r w:rsidR="009A3542" w:rsidRPr="00E90AA6">
        <w:rPr>
          <w:rFonts w:ascii="Times New Roman" w:hAnsi="Times New Roman"/>
          <w:sz w:val="24"/>
          <w:szCs w:val="24"/>
        </w:rPr>
        <w:t xml:space="preserve"> комиссии </w:t>
      </w:r>
      <w:r w:rsidR="00E90AA6" w:rsidRPr="00E90AA6">
        <w:rPr>
          <w:rFonts w:ascii="Times New Roman" w:hAnsi="Times New Roman" w:cs="Times New Roman"/>
          <w:sz w:val="24"/>
          <w:szCs w:val="24"/>
        </w:rPr>
        <w:t>по</w:t>
      </w:r>
      <w:r w:rsidR="00E90AA6" w:rsidRPr="002F1F00">
        <w:rPr>
          <w:rFonts w:ascii="Times New Roman" w:hAnsi="Times New Roman" w:cs="Times New Roman"/>
          <w:sz w:val="24"/>
          <w:szCs w:val="24"/>
        </w:rPr>
        <w:t xml:space="preserve"> </w:t>
      </w:r>
      <w:r w:rsidR="00E90AA6" w:rsidRPr="006E6F24">
        <w:rPr>
          <w:rFonts w:ascii="Times New Roman" w:hAnsi="Times New Roman"/>
          <w:sz w:val="24"/>
          <w:szCs w:val="24"/>
        </w:rPr>
        <w:t>организации и проведению общественных обсуждений и публичных слушаний</w:t>
      </w:r>
      <w:r w:rsidR="00E90AA6">
        <w:rPr>
          <w:rFonts w:ascii="Times New Roman" w:hAnsi="Times New Roman"/>
          <w:sz w:val="24"/>
          <w:szCs w:val="24"/>
        </w:rPr>
        <w:t xml:space="preserve"> при администрации городского поселения «Октябрьское» Устьянского муниципального района Архангельской области</w:t>
      </w:r>
    </w:p>
    <w:p w:rsidR="009A3542" w:rsidRPr="001C3455" w:rsidRDefault="00334649" w:rsidP="001C3455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 w:rsidR="001C345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1C3455">
        <w:rPr>
          <w:rFonts w:ascii="Times New Roman" w:hAnsi="Times New Roman"/>
          <w:sz w:val="24"/>
          <w:szCs w:val="24"/>
        </w:rPr>
        <w:t xml:space="preserve">  </w:t>
      </w:r>
      <w:r w:rsidR="009A3542" w:rsidRPr="001C3455">
        <w:rPr>
          <w:rFonts w:ascii="Times New Roman" w:hAnsi="Times New Roman"/>
          <w:sz w:val="24"/>
          <w:szCs w:val="24"/>
        </w:rPr>
        <w:t>____________</w:t>
      </w:r>
      <w:r w:rsidR="00B21970" w:rsidRPr="001C3455">
        <w:rPr>
          <w:rFonts w:ascii="Times New Roman" w:hAnsi="Times New Roman"/>
          <w:sz w:val="24"/>
          <w:szCs w:val="24"/>
        </w:rPr>
        <w:t xml:space="preserve">            </w:t>
      </w:r>
      <w:r w:rsidR="009D6B80">
        <w:rPr>
          <w:rFonts w:ascii="Times New Roman" w:hAnsi="Times New Roman"/>
          <w:sz w:val="24"/>
          <w:szCs w:val="24"/>
          <w:u w:val="single"/>
        </w:rPr>
        <w:t>Л.А. Ивах_____</w:t>
      </w:r>
    </w:p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 w:rsidR="0033464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C345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34649">
        <w:rPr>
          <w:rFonts w:ascii="Times New Roman" w:hAnsi="Times New Roman"/>
          <w:sz w:val="28"/>
          <w:szCs w:val="28"/>
        </w:rPr>
        <w:t xml:space="preserve"> </w:t>
      </w:r>
      <w:r w:rsidRPr="00F36CB2"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 </w:t>
      </w:r>
      <w:r w:rsidR="001C3455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Pr="00F36CB2">
        <w:rPr>
          <w:rFonts w:ascii="Times New Roman" w:hAnsi="Times New Roman"/>
        </w:rPr>
        <w:t>(инициалы и фамилия)</w:t>
      </w:r>
    </w:p>
    <w:sectPr w:rsidR="009A3542" w:rsidRPr="00F36CB2" w:rsidSect="00E90AA6">
      <w:pgSz w:w="11906" w:h="16838"/>
      <w:pgMar w:top="567" w:right="851" w:bottom="2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42"/>
    <w:rsid w:val="00036BFE"/>
    <w:rsid w:val="00044E60"/>
    <w:rsid w:val="000456E9"/>
    <w:rsid w:val="000666C1"/>
    <w:rsid w:val="0007515F"/>
    <w:rsid w:val="000C70AF"/>
    <w:rsid w:val="00146CB5"/>
    <w:rsid w:val="001829D0"/>
    <w:rsid w:val="00186743"/>
    <w:rsid w:val="0019260F"/>
    <w:rsid w:val="001A59DF"/>
    <w:rsid w:val="001B2CD2"/>
    <w:rsid w:val="001C28D0"/>
    <w:rsid w:val="001C3455"/>
    <w:rsid w:val="002006AE"/>
    <w:rsid w:val="0020373B"/>
    <w:rsid w:val="00244E54"/>
    <w:rsid w:val="0028580B"/>
    <w:rsid w:val="002930BE"/>
    <w:rsid w:val="002A500D"/>
    <w:rsid w:val="002A5816"/>
    <w:rsid w:val="002A68E1"/>
    <w:rsid w:val="002F1F00"/>
    <w:rsid w:val="002F4C56"/>
    <w:rsid w:val="00325786"/>
    <w:rsid w:val="00334649"/>
    <w:rsid w:val="00376BE7"/>
    <w:rsid w:val="00381C58"/>
    <w:rsid w:val="003A4024"/>
    <w:rsid w:val="003B71DB"/>
    <w:rsid w:val="003C4B69"/>
    <w:rsid w:val="0041472A"/>
    <w:rsid w:val="004230D4"/>
    <w:rsid w:val="00497960"/>
    <w:rsid w:val="004D6174"/>
    <w:rsid w:val="00511E0D"/>
    <w:rsid w:val="0052511A"/>
    <w:rsid w:val="0055128D"/>
    <w:rsid w:val="00570CBE"/>
    <w:rsid w:val="00586E82"/>
    <w:rsid w:val="005F3DB3"/>
    <w:rsid w:val="00603690"/>
    <w:rsid w:val="00617C68"/>
    <w:rsid w:val="006C4122"/>
    <w:rsid w:val="006D7A94"/>
    <w:rsid w:val="006E78BE"/>
    <w:rsid w:val="006F7DE8"/>
    <w:rsid w:val="00710077"/>
    <w:rsid w:val="00736A81"/>
    <w:rsid w:val="0077556A"/>
    <w:rsid w:val="00782AA5"/>
    <w:rsid w:val="00794982"/>
    <w:rsid w:val="007A129D"/>
    <w:rsid w:val="007D75F4"/>
    <w:rsid w:val="008269B0"/>
    <w:rsid w:val="00827F83"/>
    <w:rsid w:val="008702CB"/>
    <w:rsid w:val="00895184"/>
    <w:rsid w:val="008A16A1"/>
    <w:rsid w:val="008B4668"/>
    <w:rsid w:val="00912048"/>
    <w:rsid w:val="00915A92"/>
    <w:rsid w:val="0095006D"/>
    <w:rsid w:val="0097590A"/>
    <w:rsid w:val="009A3542"/>
    <w:rsid w:val="009D3B76"/>
    <w:rsid w:val="009D6B80"/>
    <w:rsid w:val="009E0D8C"/>
    <w:rsid w:val="009E6522"/>
    <w:rsid w:val="00A63099"/>
    <w:rsid w:val="00A82E0B"/>
    <w:rsid w:val="00AB238C"/>
    <w:rsid w:val="00AF3737"/>
    <w:rsid w:val="00B21970"/>
    <w:rsid w:val="00B74D37"/>
    <w:rsid w:val="00B800CE"/>
    <w:rsid w:val="00C00C69"/>
    <w:rsid w:val="00C44E50"/>
    <w:rsid w:val="00C638CD"/>
    <w:rsid w:val="00C90749"/>
    <w:rsid w:val="00C97D1F"/>
    <w:rsid w:val="00CB673F"/>
    <w:rsid w:val="00D26F83"/>
    <w:rsid w:val="00D34DB6"/>
    <w:rsid w:val="00D4483A"/>
    <w:rsid w:val="00E238E2"/>
    <w:rsid w:val="00E33BD3"/>
    <w:rsid w:val="00E353B3"/>
    <w:rsid w:val="00E90AA6"/>
    <w:rsid w:val="00EA30F1"/>
    <w:rsid w:val="00EF5747"/>
    <w:rsid w:val="00F03617"/>
    <w:rsid w:val="00F3635A"/>
    <w:rsid w:val="00F4577A"/>
    <w:rsid w:val="00FC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C010"/>
  <w15:docId w15:val="{2135CAF2-21C9-4F7C-AD0A-408FCAE4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ktiabr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iabradmin.ru" TargetMode="External"/><Relationship Id="rId5" Type="http://schemas.openxmlformats.org/officeDocument/2006/relationships/hyperlink" Target="http://www.oktiabradmi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E1DA-2D4D-45F5-8DE4-1AF53E2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ущество</cp:lastModifiedBy>
  <cp:revision>4</cp:revision>
  <cp:lastPrinted>2021-10-01T08:59:00Z</cp:lastPrinted>
  <dcterms:created xsi:type="dcterms:W3CDTF">2021-10-01T08:53:00Z</dcterms:created>
  <dcterms:modified xsi:type="dcterms:W3CDTF">2021-10-01T09:00:00Z</dcterms:modified>
</cp:coreProperties>
</file>